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1:01:0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a com sucesso.</w:t>
      </w:r>
    </w:p>
    <w:p>
      <w:r>
        <w:t>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não possuir Cobrança Boleto Pré Impresso...</w:t>
      </w:r>
    </w:p>
    <w:p>
      <w:r>
        <w:t>✅ Selecionando para não possuir Cobrança Boleto Pré Impresso realizada com sucesso.</w:t>
      </w:r>
    </w:p>
    <w:p>
      <w:r>
        <w:t>Screenshot: selecionando_para_não_possuir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ra_n_o_possuir_cobran_a_boleto_pr__impress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a Devolução...</w:t>
      </w:r>
    </w:p>
    <w:p>
      <w:r>
        <w:t>✅ Preenchendo Quantidade de Dias para a Devolução realizada com sucesso.</w:t>
      </w:r>
    </w:p>
    <w:p>
      <w:r>
        <w:t>Screenshot: preenchendo_quantidade_de_dias_para_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a_devolu__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Flash...</w:t>
      </w:r>
    </w:p>
    <w:p>
      <w:r>
        <w:t xml:space="preserve">❌ Erro ao preenchendo código flash: Message: </w:t>
        <w:br/>
      </w:r>
    </w:p>
    <w:p>
      <w:r>
        <w:t>Screenshot: erro_preenchendo_código_flash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_digo_flash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ias de Carência Multa...</w:t>
      </w:r>
    </w:p>
    <w:p>
      <w:r>
        <w:t xml:space="preserve">❌ Erro ao preenchendo quantidade dias de carência multa: Message: </w:t>
        <w:br/>
      </w:r>
    </w:p>
    <w:p>
      <w:r>
        <w:t>Screenshot: erro_preenchendo_quantidade_dias_de_carênci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quantidade_dias_de_car_ncia_mult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sacador_avalist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Protestar...</w:t>
      </w:r>
    </w:p>
    <w:p>
      <w:r>
        <w:t>❌ Erro ao selecionando a opção para protestar: Message: element not interactable: Element is not currently visible and may not be manipulated</w:t>
        <w:br/>
        <w:t xml:space="preserve">  (Session info: chrome=138.0.7204.97)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2133]</w:t>
        <w:br/>
        <w:tab/>
        <w:t>(No symbol) [0x0x438909]</w:t>
        <w:br/>
        <w:tab/>
        <w:t>(No symbol) [0x0x43ac7a]</w:t>
        <w:br/>
        <w:tab/>
        <w:t>(No symbol) [0x0x43acf7]</w:t>
        <w:br/>
        <w:tab/>
        <w:t>(No symbol) [0x0x47e23c]</w:t>
        <w:br/>
        <w:tab/>
        <w:t>(No symbol) [0x0x471062]</w:t>
        <w:br/>
        <w:tab/>
        <w:t>(No symbol) [0x0x49f46c]</w:t>
        <w:br/>
        <w:tab/>
        <w:t>(No symbol) [0x0x470054]</w:t>
        <w:br/>
        <w:tab/>
        <w:t>(No symbol) [0x0x49f6e4]</w:t>
        <w:br/>
        <w:tab/>
        <w:t>(No symbol) [0x0x4c087a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a_opção_para_protest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Protesto...</w:t>
      </w:r>
    </w:p>
    <w:p>
      <w:r>
        <w:t xml:space="preserve">❌ Erro ao preenchendo quantidade de dias para protesto: Message: </w:t>
        <w:br/>
      </w:r>
    </w:p>
    <w:p>
      <w:r>
        <w:t>Screenshot: erro_preenchendo_quantidade_de_dias_para_prote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Impedir Remessa Inconsistente...</w:t>
      </w:r>
    </w:p>
    <w:p>
      <w:r>
        <w:t>✅ Selecionando a opção para Impedir Remessa Inconsistente realizada com sucesso.</w:t>
      </w:r>
    </w:p>
    <w:p>
      <w:r>
        <w:t>Screenshot: selecionando_a_opção_para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para_impedir_remessa_inconsistent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 por boleto pago...</w:t>
      </w:r>
    </w:p>
    <w:p>
      <w:r>
        <w:t>✅ Preenchendo Taxa para Liquidação por boleto pago realizada com sucesso.</w:t>
      </w:r>
    </w:p>
    <w:p>
      <w:r>
        <w:t>Screenshot: preenchendo_taxa_para_liquidação_por_boleto_pa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liquida__o_por_boleto_pag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 de boleto...</w:t>
      </w:r>
    </w:p>
    <w:p>
      <w:r>
        <w:t>✅ Preenchendo Taxa para Registro de boleto realizada com sucesso.</w:t>
      </w:r>
    </w:p>
    <w:p>
      <w:r>
        <w:t>Screenshot: preenchendo_taxa_para_registro_de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registro_de_bolet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 de dados do boleto...</w:t>
      </w:r>
    </w:p>
    <w:p>
      <w:r>
        <w:t>✅ Preenchendo Taxa para Alteração de dados do boleto realizada com sucesso.</w:t>
      </w:r>
    </w:p>
    <w:p>
      <w:r>
        <w:t>Screenshot: preenchendo_taxa_para_alteração_de_dados_do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altera__o_de_dados_do_bolet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✅ Preenchendo Chave PIX realizada com sucesso.</w:t>
      </w:r>
    </w:p>
    <w:p>
      <w:r>
        <w:t>Screenshot: 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ve_pix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'Sim' para Boleto Híbrido (PIX)...</w:t>
      </w:r>
    </w:p>
    <w:p>
      <w:r>
        <w:t>❌ Erro ao selecionando opção 'sim' para boleto híbrido (pix): Message: element not interactable: Element is not currently visible and may not be manipulated</w:t>
        <w:br/>
        <w:t xml:space="preserve">  (Session info: chrome=138.0.7204.97)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2133]</w:t>
        <w:br/>
        <w:tab/>
        <w:t>(No symbol) [0x0x438909]</w:t>
        <w:br/>
        <w:tab/>
        <w:t>(No symbol) [0x0x43ac7a]</w:t>
        <w:br/>
        <w:tab/>
        <w:t>(No symbol) [0x0x43acf7]</w:t>
        <w:br/>
        <w:tab/>
        <w:t>(No symbol) [0x0x47e23c]</w:t>
        <w:br/>
        <w:tab/>
        <w:t>(No symbol) [0x0x471062]</w:t>
        <w:br/>
        <w:tab/>
        <w:t>(No symbol) [0x0x49f46c]</w:t>
        <w:br/>
        <w:tab/>
        <w:t>(No symbol) [0x0x470054]</w:t>
        <w:br/>
        <w:tab/>
        <w:t>(No symbol) [0x0x49f6e4]</w:t>
        <w:br/>
        <w:tab/>
        <w:t>(No symbol) [0x0x4c087a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opção_'sim'_para_boleto_híbrido_(pix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p__o__sim__para_boleto_h_brido__pix_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